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FD55" w14:textId="2241991B" w:rsidR="00A15708" w:rsidRDefault="00A15708" w:rsidP="00A15708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499B6811" w14:textId="38AFBB8E" w:rsidR="000E01EA" w:rsidRDefault="000E01EA" w:rsidP="00076FB7">
      <w:pPr>
        <w:spacing w:after="0" w:line="200" w:lineRule="exact"/>
        <w:jc w:val="center"/>
        <w:rPr>
          <w:rFonts w:ascii="Arial" w:eastAsia="Trebuchet MS" w:hAnsi="Arial" w:cs="Arial"/>
          <w:sz w:val="20"/>
          <w:szCs w:val="20"/>
          <w:lang w:eastAsia="pl-PL"/>
        </w:rPr>
      </w:pPr>
    </w:p>
    <w:p w14:paraId="48BB0376" w14:textId="27D9A668" w:rsidR="00076FB7" w:rsidRDefault="00076FB7" w:rsidP="00076FB7">
      <w:pPr>
        <w:spacing w:after="0" w:line="200" w:lineRule="exact"/>
        <w:jc w:val="center"/>
        <w:rPr>
          <w:rFonts w:ascii="Arial" w:eastAsia="Trebuchet MS" w:hAnsi="Arial" w:cs="Arial"/>
          <w:sz w:val="20"/>
          <w:szCs w:val="20"/>
          <w:lang w:eastAsia="pl-PL"/>
        </w:rPr>
      </w:pPr>
    </w:p>
    <w:p w14:paraId="0ED17D11" w14:textId="67E43A69" w:rsidR="004A0AA0" w:rsidRPr="004A0AA0" w:rsidRDefault="004A0AA0" w:rsidP="004A0AA0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4A0AA0">
        <w:rPr>
          <w:rFonts w:ascii="Arial" w:eastAsia="Trebuchet MS" w:hAnsi="Arial" w:cs="Arial"/>
          <w:sz w:val="20"/>
          <w:szCs w:val="20"/>
          <w:lang w:eastAsia="pl-PL"/>
        </w:rPr>
        <w:t>Załącznik nr 3 do SWZ</w:t>
      </w:r>
    </w:p>
    <w:p w14:paraId="63D1A81D" w14:textId="3D1391B1" w:rsidR="004A0AA0" w:rsidRDefault="004A0AA0" w:rsidP="004A0AA0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4A0AA0">
        <w:rPr>
          <w:rFonts w:ascii="Arial" w:eastAsia="Trebuchet MS" w:hAnsi="Arial" w:cs="Arial"/>
          <w:sz w:val="20"/>
          <w:szCs w:val="20"/>
          <w:lang w:eastAsia="pl-PL"/>
        </w:rPr>
        <w:tab/>
        <w:t>Nr postęp. DZ.260.</w:t>
      </w:r>
      <w:r w:rsidR="0061041B">
        <w:rPr>
          <w:rFonts w:ascii="Arial" w:eastAsia="Trebuchet MS" w:hAnsi="Arial" w:cs="Arial"/>
          <w:sz w:val="20"/>
          <w:szCs w:val="20"/>
          <w:lang w:eastAsia="pl-PL"/>
        </w:rPr>
        <w:t>60</w:t>
      </w:r>
      <w:r w:rsidRPr="004A0AA0">
        <w:rPr>
          <w:rFonts w:ascii="Arial" w:eastAsia="Trebuchet MS" w:hAnsi="Arial" w:cs="Arial"/>
          <w:sz w:val="20"/>
          <w:szCs w:val="20"/>
          <w:lang w:eastAsia="pl-PL"/>
        </w:rPr>
        <w:t>.2022</w:t>
      </w:r>
    </w:p>
    <w:p w14:paraId="1D7EF60B" w14:textId="2AB1D4FF" w:rsidR="004A0AA0" w:rsidRDefault="004A0AA0" w:rsidP="004A0AA0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0344FBAE" w14:textId="0877E8CD" w:rsidR="004A0AA0" w:rsidRDefault="004A0AA0" w:rsidP="00076FB7">
      <w:pPr>
        <w:spacing w:after="0" w:line="200" w:lineRule="exact"/>
        <w:jc w:val="center"/>
        <w:rPr>
          <w:rFonts w:ascii="Arial" w:eastAsia="Trebuchet MS" w:hAnsi="Arial" w:cs="Arial"/>
          <w:sz w:val="20"/>
          <w:szCs w:val="20"/>
          <w:lang w:eastAsia="pl-PL"/>
        </w:rPr>
      </w:pPr>
    </w:p>
    <w:p w14:paraId="796B653E" w14:textId="77777777" w:rsidR="004A0AA0" w:rsidRDefault="004A0AA0" w:rsidP="004A0AA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2817FF19" w14:textId="77777777" w:rsidR="004A0AA0" w:rsidRDefault="004A0AA0" w:rsidP="004A0AA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Zamawiający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>:</w:t>
      </w:r>
    </w:p>
    <w:p w14:paraId="3BA23A6C" w14:textId="77777777" w:rsidR="004A0AA0" w:rsidRDefault="004A0AA0" w:rsidP="004A0AA0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59A820FE" w14:textId="77777777" w:rsidR="004A0AA0" w:rsidRDefault="004A0AA0" w:rsidP="004A0AA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22068F5C" w14:textId="77777777" w:rsidR="004A0AA0" w:rsidRPr="007B55A0" w:rsidRDefault="004A0AA0" w:rsidP="004A0AA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0B68327" w14:textId="77777777" w:rsidR="004A0AA0" w:rsidRPr="007B55A0" w:rsidRDefault="004A0AA0" w:rsidP="004A0AA0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25AFE" w14:textId="77777777" w:rsidR="004A0AA0" w:rsidRPr="007B55A0" w:rsidRDefault="004A0AA0" w:rsidP="004A0AA0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F98470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635A7F12" w14:textId="77777777" w:rsidR="004A0AA0" w:rsidRPr="007B55A0" w:rsidRDefault="004A0AA0" w:rsidP="004A0AA0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C9D332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6B7F017" w14:textId="77777777" w:rsidR="004A0AA0" w:rsidRPr="007B55A0" w:rsidRDefault="004A0AA0" w:rsidP="004A0AA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8294C5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192316B" w14:textId="77777777" w:rsidR="004A0AA0" w:rsidRPr="007B55A0" w:rsidRDefault="004A0AA0" w:rsidP="004A0AA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7EA644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5BD7B16" w14:textId="77777777" w:rsidR="004A0AA0" w:rsidRPr="007B55A0" w:rsidRDefault="004A0AA0" w:rsidP="004A0AA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27C28D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pełna nazwa/firma, adres,</w:t>
      </w:r>
    </w:p>
    <w:p w14:paraId="3D5F609B" w14:textId="77777777" w:rsidR="004A0AA0" w:rsidRPr="007B55A0" w:rsidRDefault="004A0AA0" w:rsidP="004A0AA0">
      <w:pPr>
        <w:spacing w:after="0" w:line="126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09FBCB" w14:textId="77777777" w:rsidR="004A0AA0" w:rsidRPr="007B55A0" w:rsidRDefault="004A0AA0" w:rsidP="004A0AA0">
      <w:pPr>
        <w:numPr>
          <w:ilvl w:val="0"/>
          <w:numId w:val="1"/>
        </w:numPr>
        <w:tabs>
          <w:tab w:val="left" w:pos="212"/>
        </w:tabs>
        <w:spacing w:after="0" w:line="359" w:lineRule="auto"/>
        <w:ind w:right="5620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zależności od podmiotu: NIP/PESEL, KRS/</w:t>
      </w:r>
      <w:proofErr w:type="spellStart"/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CEiDG</w:t>
      </w:r>
      <w:proofErr w:type="spellEnd"/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)</w:t>
      </w:r>
    </w:p>
    <w:p w14:paraId="0D0D5A4A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44D7D8E" w14:textId="77777777" w:rsidR="004A0AA0" w:rsidRPr="007B55A0" w:rsidRDefault="004A0AA0" w:rsidP="004A0AA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D6A506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485BB5C" w14:textId="77777777" w:rsidR="004A0AA0" w:rsidRPr="007B55A0" w:rsidRDefault="004A0AA0" w:rsidP="004A0AA0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718CA5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42D4FB6" w14:textId="77777777" w:rsidR="004A0AA0" w:rsidRPr="007B55A0" w:rsidRDefault="004A0AA0" w:rsidP="004A0AA0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57D4AE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986EFB3" w14:textId="77777777" w:rsidR="004A0AA0" w:rsidRPr="007B55A0" w:rsidRDefault="004A0AA0" w:rsidP="004A0AA0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A693B9" w14:textId="77777777" w:rsidR="004A0AA0" w:rsidRPr="007B55A0" w:rsidRDefault="004A0AA0" w:rsidP="004A0AA0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DF70D" w14:textId="77777777" w:rsidR="004A0AA0" w:rsidRDefault="004A0AA0" w:rsidP="004A0AA0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307B7535" w14:textId="77777777" w:rsidR="004A0AA0" w:rsidRPr="00667E03" w:rsidRDefault="004A0AA0" w:rsidP="004A0AA0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B4C30AC" w14:textId="77777777" w:rsidR="004A0AA0" w:rsidRPr="00667E03" w:rsidRDefault="004A0AA0" w:rsidP="004A0AA0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4F3F5BA" w14:textId="3B91D325" w:rsidR="004A0AA0" w:rsidRPr="00667E03" w:rsidRDefault="004A0AA0" w:rsidP="004A0AA0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</w:t>
      </w:r>
      <w:r w:rsidR="001514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</w:t>
      </w:r>
      <w:proofErr w:type="spellStart"/>
      <w:r>
        <w:rPr>
          <w:rFonts w:ascii="Arial" w:eastAsia="Trebuchet MS" w:hAnsi="Arial" w:cs="Arial"/>
          <w:bCs/>
          <w:sz w:val="20"/>
          <w:szCs w:val="20"/>
          <w:lang w:eastAsia="pl-PL"/>
        </w:rPr>
        <w:t>poz</w:t>
      </w:r>
      <w:proofErr w:type="spellEnd"/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151414">
        <w:rPr>
          <w:rFonts w:ascii="Arial" w:eastAsia="Trebuchet MS" w:hAnsi="Arial" w:cs="Arial"/>
          <w:bCs/>
          <w:sz w:val="20"/>
          <w:szCs w:val="20"/>
          <w:lang w:eastAsia="pl-PL"/>
        </w:rPr>
        <w:t>710 tj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E269FBD" w14:textId="77777777" w:rsidR="004A0AA0" w:rsidRPr="00667E03" w:rsidRDefault="004A0AA0" w:rsidP="004A0AA0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CACDDB" w14:textId="77777777" w:rsidR="004A0AA0" w:rsidRDefault="004A0AA0" w:rsidP="004A0AA0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1482D3D" w14:textId="77777777" w:rsidR="004A0AA0" w:rsidRDefault="004A0AA0" w:rsidP="004A0AA0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28FC5F78" w14:textId="77777777" w:rsidR="004A0AA0" w:rsidRPr="00666D66" w:rsidRDefault="004A0AA0" w:rsidP="004A0AA0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</w:p>
    <w:p w14:paraId="74E73E0E" w14:textId="77777777" w:rsidR="004A0AA0" w:rsidRPr="007B55A0" w:rsidRDefault="004A0AA0" w:rsidP="004A0AA0">
      <w:pPr>
        <w:spacing w:after="0" w:line="2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49984" w14:textId="77777777" w:rsidR="004A0AA0" w:rsidRDefault="004A0AA0" w:rsidP="004A0AA0">
      <w:pPr>
        <w:spacing w:after="0" w:line="296" w:lineRule="exact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0C255A9" w14:textId="77777777" w:rsidR="004A0AA0" w:rsidRDefault="004A0AA0" w:rsidP="004A0AA0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nazwa postępowania)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, </w:t>
      </w:r>
    </w:p>
    <w:p w14:paraId="6A5D2622" w14:textId="77777777" w:rsidR="004A0AA0" w:rsidRDefault="004A0AA0" w:rsidP="004A0AA0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. ……. 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8CDC5E" w14:textId="77777777" w:rsidR="004A0AA0" w:rsidRDefault="004A0AA0" w:rsidP="004A0AA0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0EEB8D9" w14:textId="77777777" w:rsidR="004A0AA0" w:rsidRDefault="004A0AA0" w:rsidP="004A0AA0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2136273D" w14:textId="77777777" w:rsidR="004A0AA0" w:rsidRDefault="004A0AA0" w:rsidP="004A0AA0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96D4071" w14:textId="77777777" w:rsidR="004A0AA0" w:rsidRPr="007B55A0" w:rsidRDefault="004A0AA0" w:rsidP="00A27ED5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Dnia………………….</w:t>
      </w:r>
    </w:p>
    <w:p w14:paraId="0F3C24D4" w14:textId="5C033A89" w:rsidR="00A27ED5" w:rsidRPr="00A27ED5" w:rsidRDefault="00A27ED5" w:rsidP="00A27ED5">
      <w:pPr>
        <w:spacing w:after="0" w:line="0" w:lineRule="atLeast"/>
        <w:ind w:left="6804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5DCB1EA7" w14:textId="10228B51" w:rsidR="00C40085" w:rsidRPr="00A85898" w:rsidRDefault="00A85898" w:rsidP="00A85898">
      <w:pPr>
        <w:spacing w:after="0" w:line="0" w:lineRule="atLeast"/>
        <w:jc w:val="both"/>
        <w:rPr>
          <w:rFonts w:ascii="Arial" w:hAnsi="Arial" w:cs="Arial"/>
          <w:color w:val="FF0000"/>
          <w:sz w:val="14"/>
          <w:szCs w:val="14"/>
        </w:rPr>
      </w:pPr>
      <w:r w:rsidRPr="00F31698">
        <w:rPr>
          <w:rFonts w:ascii="Arial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hAnsi="Arial" w:cs="Arial"/>
          <w:color w:val="FF0000"/>
          <w:sz w:val="14"/>
          <w:szCs w:val="14"/>
        </w:rPr>
        <w:t>y</w:t>
      </w:r>
    </w:p>
    <w:sectPr w:rsidR="00C40085" w:rsidRPr="00A85898" w:rsidSect="001620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92E9" w14:textId="77777777" w:rsidR="000D6F6D" w:rsidRDefault="000D6F6D" w:rsidP="000E01EA">
      <w:pPr>
        <w:spacing w:after="0" w:line="240" w:lineRule="auto"/>
      </w:pPr>
      <w:r>
        <w:separator/>
      </w:r>
    </w:p>
  </w:endnote>
  <w:endnote w:type="continuationSeparator" w:id="0">
    <w:p w14:paraId="15AFE8B1" w14:textId="77777777" w:rsidR="000D6F6D" w:rsidRDefault="000D6F6D" w:rsidP="000E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7CCF" w14:textId="77777777" w:rsidR="000D6F6D" w:rsidRDefault="000D6F6D" w:rsidP="000E01EA">
      <w:pPr>
        <w:spacing w:after="0" w:line="240" w:lineRule="auto"/>
      </w:pPr>
      <w:r>
        <w:separator/>
      </w:r>
    </w:p>
  </w:footnote>
  <w:footnote w:type="continuationSeparator" w:id="0">
    <w:p w14:paraId="19375E5A" w14:textId="77777777" w:rsidR="000D6F6D" w:rsidRDefault="000D6F6D" w:rsidP="000E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0182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708"/>
    <w:rsid w:val="00076FB7"/>
    <w:rsid w:val="000D6F6D"/>
    <w:rsid w:val="000E01EA"/>
    <w:rsid w:val="00103905"/>
    <w:rsid w:val="00151414"/>
    <w:rsid w:val="00162054"/>
    <w:rsid w:val="00291FA8"/>
    <w:rsid w:val="003573A3"/>
    <w:rsid w:val="00495645"/>
    <w:rsid w:val="004A0AA0"/>
    <w:rsid w:val="00534BE4"/>
    <w:rsid w:val="005C6EB2"/>
    <w:rsid w:val="0061041B"/>
    <w:rsid w:val="00667E03"/>
    <w:rsid w:val="006E3DA6"/>
    <w:rsid w:val="0077513B"/>
    <w:rsid w:val="008D1018"/>
    <w:rsid w:val="008F150F"/>
    <w:rsid w:val="00A00C64"/>
    <w:rsid w:val="00A15708"/>
    <w:rsid w:val="00A27ED5"/>
    <w:rsid w:val="00A42A31"/>
    <w:rsid w:val="00A85898"/>
    <w:rsid w:val="00AD4199"/>
    <w:rsid w:val="00B061F4"/>
    <w:rsid w:val="00B81FF8"/>
    <w:rsid w:val="00C40085"/>
    <w:rsid w:val="00D166EB"/>
    <w:rsid w:val="00DB6AEA"/>
    <w:rsid w:val="00E22091"/>
    <w:rsid w:val="00F14A45"/>
    <w:rsid w:val="00F8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B5B7"/>
  <w15:docId w15:val="{2AF79EC9-5EBE-4071-A18B-F8C3767D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7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0E01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0E01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E01EA"/>
    <w:rPr>
      <w:vertAlign w:val="superscript"/>
    </w:rPr>
  </w:style>
  <w:style w:type="paragraph" w:styleId="Tekstpodstawowy">
    <w:name w:val="Body Text"/>
    <w:basedOn w:val="Normalny"/>
    <w:link w:val="TekstpodstawowyZnak1"/>
    <w:rsid w:val="00076FB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76FB7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076F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D6A1-7C75-45DE-8EB5-8B872E6D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eata Florków</cp:lastModifiedBy>
  <cp:revision>23</cp:revision>
  <dcterms:created xsi:type="dcterms:W3CDTF">2020-10-08T12:55:00Z</dcterms:created>
  <dcterms:modified xsi:type="dcterms:W3CDTF">2022-08-23T08:03:00Z</dcterms:modified>
</cp:coreProperties>
</file>